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19" w:rsidRPr="00041019" w:rsidRDefault="00041019" w:rsidP="00041019">
      <w:pPr>
        <w:spacing w:after="0"/>
        <w:rPr>
          <w:rFonts w:ascii="Arial" w:hAnsi="Arial" w:cs="Arial"/>
          <w:sz w:val="20"/>
          <w:szCs w:val="20"/>
        </w:rPr>
      </w:pPr>
      <w:r w:rsidRPr="00041019">
        <w:rPr>
          <w:rFonts w:ascii="Arial" w:hAnsi="Arial" w:cs="Arial"/>
          <w:sz w:val="20"/>
          <w:szCs w:val="20"/>
        </w:rPr>
        <w:t>Zał</w:t>
      </w:r>
      <w:r w:rsidR="008F0212">
        <w:rPr>
          <w:rFonts w:ascii="Arial" w:hAnsi="Arial" w:cs="Arial"/>
          <w:sz w:val="20"/>
          <w:szCs w:val="20"/>
        </w:rPr>
        <w:t>. nr 4 do protokołu RR z dnia 27</w:t>
      </w:r>
      <w:r w:rsidRPr="00041019">
        <w:rPr>
          <w:rFonts w:ascii="Arial" w:hAnsi="Arial" w:cs="Arial"/>
          <w:sz w:val="20"/>
          <w:szCs w:val="20"/>
        </w:rPr>
        <w:t>.11.2018 r</w:t>
      </w:r>
    </w:p>
    <w:p w:rsidR="000E2605" w:rsidRPr="00A471FA" w:rsidRDefault="000E2605" w:rsidP="0004101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B90949" w:rsidRPr="0010510C" w:rsidRDefault="00B90949" w:rsidP="00B90949">
      <w:pPr>
        <w:spacing w:after="0"/>
        <w:rPr>
          <w:rFonts w:ascii="Arial" w:hAnsi="Arial" w:cs="Arial"/>
          <w:b/>
          <w:sz w:val="16"/>
          <w:szCs w:val="16"/>
        </w:rPr>
      </w:pPr>
    </w:p>
    <w:p w:rsidR="004C35A5" w:rsidRPr="00A471FA" w:rsidRDefault="003E165A" w:rsidP="000E260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71FA">
        <w:rPr>
          <w:rFonts w:ascii="Arial" w:hAnsi="Arial" w:cs="Arial"/>
          <w:b/>
          <w:sz w:val="18"/>
          <w:szCs w:val="18"/>
        </w:rPr>
        <w:t>ZESTAWIENIE FINANSOWE RR NA DZIEŃ 23.11.2018 r</w:t>
      </w:r>
    </w:p>
    <w:p w:rsidR="003E165A" w:rsidRPr="00A471FA" w:rsidRDefault="003E165A" w:rsidP="00B90949">
      <w:pPr>
        <w:spacing w:after="0"/>
        <w:rPr>
          <w:rFonts w:ascii="Arial" w:hAnsi="Arial" w:cs="Arial"/>
          <w:b/>
          <w:sz w:val="16"/>
          <w:szCs w:val="16"/>
        </w:rPr>
      </w:pPr>
    </w:p>
    <w:p w:rsidR="001D42C3" w:rsidRPr="0010510C" w:rsidRDefault="004C35A5" w:rsidP="00B90949">
      <w:pPr>
        <w:spacing w:after="0"/>
        <w:rPr>
          <w:rFonts w:ascii="Arial" w:hAnsi="Arial" w:cs="Arial"/>
          <w:b/>
          <w:sz w:val="20"/>
          <w:szCs w:val="20"/>
        </w:rPr>
      </w:pPr>
      <w:r w:rsidRPr="0010510C">
        <w:rPr>
          <w:rFonts w:ascii="Arial" w:hAnsi="Arial" w:cs="Arial"/>
          <w:b/>
          <w:sz w:val="20"/>
          <w:szCs w:val="20"/>
        </w:rPr>
        <w:t>WPŁ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D42C3" w:rsidRPr="0010510C" w:rsidTr="004C35A5">
        <w:tc>
          <w:tcPr>
            <w:tcW w:w="675" w:type="dxa"/>
          </w:tcPr>
          <w:p w:rsidR="001D42C3" w:rsidRPr="0010510C" w:rsidRDefault="004C35A5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466" w:type="dxa"/>
          </w:tcPr>
          <w:p w:rsidR="001D42C3" w:rsidRPr="0010510C" w:rsidRDefault="003E165A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4C35A5" w:rsidRPr="0010510C">
              <w:rPr>
                <w:rFonts w:ascii="Arial" w:hAnsi="Arial" w:cs="Arial"/>
                <w:b/>
                <w:sz w:val="20"/>
                <w:szCs w:val="20"/>
              </w:rPr>
              <w:t>pływy</w:t>
            </w:r>
          </w:p>
        </w:tc>
        <w:tc>
          <w:tcPr>
            <w:tcW w:w="3071" w:type="dxa"/>
          </w:tcPr>
          <w:p w:rsidR="001D42C3" w:rsidRPr="0010510C" w:rsidRDefault="003E165A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C35A5" w:rsidRPr="0010510C">
              <w:rPr>
                <w:rFonts w:ascii="Arial" w:hAnsi="Arial" w:cs="Arial"/>
                <w:b/>
                <w:sz w:val="20"/>
                <w:szCs w:val="20"/>
              </w:rPr>
              <w:t>wota</w:t>
            </w:r>
          </w:p>
        </w:tc>
      </w:tr>
      <w:tr w:rsidR="001D42C3" w:rsidRPr="0010510C" w:rsidTr="004C35A5">
        <w:tc>
          <w:tcPr>
            <w:tcW w:w="675" w:type="dxa"/>
          </w:tcPr>
          <w:p w:rsidR="001D42C3" w:rsidRPr="0010510C" w:rsidRDefault="004C35A5" w:rsidP="004C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:rsidR="001D42C3" w:rsidRPr="0010510C" w:rsidRDefault="004C35A5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Kwota pozostała z roku 2017/2018</w:t>
            </w:r>
          </w:p>
        </w:tc>
        <w:tc>
          <w:tcPr>
            <w:tcW w:w="3071" w:type="dxa"/>
          </w:tcPr>
          <w:p w:rsidR="001D42C3" w:rsidRPr="0010510C" w:rsidRDefault="002032E5" w:rsidP="000E2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8200.13</w:t>
            </w:r>
          </w:p>
        </w:tc>
      </w:tr>
      <w:tr w:rsidR="001D42C3" w:rsidRPr="0010510C" w:rsidTr="004C35A5">
        <w:tc>
          <w:tcPr>
            <w:tcW w:w="675" w:type="dxa"/>
          </w:tcPr>
          <w:p w:rsidR="001D42C3" w:rsidRPr="0010510C" w:rsidRDefault="004C35A5" w:rsidP="004C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66" w:type="dxa"/>
          </w:tcPr>
          <w:p w:rsidR="001D42C3" w:rsidRPr="0010510C" w:rsidRDefault="004C35A5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Wpłaty na konto RR</w:t>
            </w:r>
            <w:r w:rsidR="002032E5" w:rsidRPr="0010510C">
              <w:rPr>
                <w:rFonts w:ascii="Arial" w:hAnsi="Arial" w:cs="Arial"/>
                <w:sz w:val="20"/>
                <w:szCs w:val="20"/>
              </w:rPr>
              <w:t xml:space="preserve"> w roku 2018/2019</w:t>
            </w:r>
          </w:p>
        </w:tc>
        <w:tc>
          <w:tcPr>
            <w:tcW w:w="3071" w:type="dxa"/>
          </w:tcPr>
          <w:p w:rsidR="001D42C3" w:rsidRPr="0010510C" w:rsidRDefault="002032E5" w:rsidP="000E2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9340</w:t>
            </w:r>
            <w:r w:rsidR="0023738B" w:rsidRPr="001051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C35A5" w:rsidRPr="0010510C" w:rsidTr="004C35A5">
        <w:tc>
          <w:tcPr>
            <w:tcW w:w="675" w:type="dxa"/>
          </w:tcPr>
          <w:p w:rsidR="004C35A5" w:rsidRPr="0010510C" w:rsidRDefault="004C35A5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6" w:type="dxa"/>
          </w:tcPr>
          <w:p w:rsidR="004C35A5" w:rsidRPr="003C5F92" w:rsidRDefault="004C35A5" w:rsidP="004C3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35A5" w:rsidRPr="0010510C" w:rsidRDefault="004C35A5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  <w:p w:rsidR="004C35A5" w:rsidRPr="003C5F92" w:rsidRDefault="004C35A5" w:rsidP="004C3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4C35A5" w:rsidRPr="0010510C" w:rsidRDefault="004C35A5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16" w:rsidRPr="0010510C" w:rsidRDefault="002032E5" w:rsidP="00EB0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37540.13</w:t>
            </w:r>
          </w:p>
        </w:tc>
      </w:tr>
    </w:tbl>
    <w:p w:rsidR="001D42C3" w:rsidRPr="0010510C" w:rsidRDefault="001D42C3" w:rsidP="00B90949">
      <w:pPr>
        <w:spacing w:after="0"/>
        <w:rPr>
          <w:rFonts w:ascii="Arial" w:hAnsi="Arial" w:cs="Arial"/>
          <w:b/>
          <w:sz w:val="16"/>
          <w:szCs w:val="16"/>
        </w:rPr>
      </w:pPr>
    </w:p>
    <w:p w:rsidR="001D42C3" w:rsidRPr="0010510C" w:rsidRDefault="004C35A5" w:rsidP="00B90949">
      <w:pPr>
        <w:spacing w:after="0"/>
        <w:rPr>
          <w:rFonts w:ascii="Arial" w:hAnsi="Arial" w:cs="Arial"/>
          <w:b/>
          <w:sz w:val="20"/>
          <w:szCs w:val="20"/>
        </w:rPr>
      </w:pPr>
      <w:r w:rsidRPr="0010510C">
        <w:rPr>
          <w:rFonts w:ascii="Arial" w:hAnsi="Arial" w:cs="Arial"/>
          <w:b/>
          <w:sz w:val="20"/>
          <w:szCs w:val="20"/>
        </w:rPr>
        <w:t>WYD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4C35A5" w:rsidRPr="0010510C" w:rsidTr="004C35A5">
        <w:tc>
          <w:tcPr>
            <w:tcW w:w="675" w:type="dxa"/>
          </w:tcPr>
          <w:p w:rsidR="004C35A5" w:rsidRPr="0010510C" w:rsidRDefault="004C35A5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466" w:type="dxa"/>
          </w:tcPr>
          <w:p w:rsidR="004C35A5" w:rsidRPr="0010510C" w:rsidRDefault="004C35A5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Cel wydatkowania</w:t>
            </w:r>
          </w:p>
        </w:tc>
        <w:tc>
          <w:tcPr>
            <w:tcW w:w="3071" w:type="dxa"/>
          </w:tcPr>
          <w:p w:rsidR="004C35A5" w:rsidRPr="0010510C" w:rsidRDefault="003E165A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C35A5" w:rsidRPr="0010510C">
              <w:rPr>
                <w:rFonts w:ascii="Arial" w:hAnsi="Arial" w:cs="Arial"/>
                <w:b/>
                <w:sz w:val="20"/>
                <w:szCs w:val="20"/>
              </w:rPr>
              <w:t>wota</w:t>
            </w:r>
          </w:p>
        </w:tc>
      </w:tr>
      <w:tr w:rsidR="004C35A5" w:rsidRPr="0010510C" w:rsidTr="004C35A5">
        <w:tc>
          <w:tcPr>
            <w:tcW w:w="675" w:type="dxa"/>
          </w:tcPr>
          <w:p w:rsidR="004C35A5" w:rsidRPr="0010510C" w:rsidRDefault="004C35A5" w:rsidP="004C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:rsidR="004C35A5" w:rsidRPr="0010510C" w:rsidRDefault="004C35A5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Wydatki bieżące</w:t>
            </w:r>
            <w:r w:rsidR="00EB0816" w:rsidRPr="0010510C">
              <w:rPr>
                <w:rFonts w:ascii="Arial" w:hAnsi="Arial" w:cs="Arial"/>
                <w:sz w:val="20"/>
                <w:szCs w:val="20"/>
              </w:rPr>
              <w:t xml:space="preserve"> (zał. nr 2)</w:t>
            </w:r>
          </w:p>
        </w:tc>
        <w:tc>
          <w:tcPr>
            <w:tcW w:w="3071" w:type="dxa"/>
          </w:tcPr>
          <w:p w:rsidR="004C35A5" w:rsidRPr="0010510C" w:rsidRDefault="00BD58B0" w:rsidP="001051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5.92</w:t>
            </w:r>
          </w:p>
        </w:tc>
      </w:tr>
      <w:tr w:rsidR="004C35A5" w:rsidRPr="0010510C" w:rsidTr="004C35A5">
        <w:tc>
          <w:tcPr>
            <w:tcW w:w="675" w:type="dxa"/>
          </w:tcPr>
          <w:p w:rsidR="004C35A5" w:rsidRPr="0010510C" w:rsidRDefault="004C35A5" w:rsidP="004C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66" w:type="dxa"/>
          </w:tcPr>
          <w:p w:rsidR="004C35A5" w:rsidRPr="0010510C" w:rsidRDefault="00EB0816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Wydatki zaległe za rok 2017/</w:t>
            </w:r>
            <w:r w:rsidR="004C35A5" w:rsidRPr="0010510C">
              <w:rPr>
                <w:rFonts w:ascii="Arial" w:hAnsi="Arial" w:cs="Arial"/>
                <w:sz w:val="20"/>
                <w:szCs w:val="20"/>
              </w:rPr>
              <w:t>2018</w:t>
            </w:r>
            <w:r w:rsidRPr="0010510C">
              <w:rPr>
                <w:rFonts w:ascii="Arial" w:hAnsi="Arial" w:cs="Arial"/>
                <w:sz w:val="20"/>
                <w:szCs w:val="20"/>
              </w:rPr>
              <w:t xml:space="preserve"> (zał. nr 3)</w:t>
            </w:r>
          </w:p>
        </w:tc>
        <w:tc>
          <w:tcPr>
            <w:tcW w:w="3071" w:type="dxa"/>
          </w:tcPr>
          <w:p w:rsidR="004C35A5" w:rsidRPr="0010510C" w:rsidRDefault="00EB0816" w:rsidP="001051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214.08</w:t>
            </w:r>
          </w:p>
        </w:tc>
      </w:tr>
      <w:tr w:rsidR="004C35A5" w:rsidRPr="0010510C" w:rsidTr="004C35A5">
        <w:tc>
          <w:tcPr>
            <w:tcW w:w="675" w:type="dxa"/>
          </w:tcPr>
          <w:p w:rsidR="004C35A5" w:rsidRPr="0010510C" w:rsidRDefault="004C35A5" w:rsidP="004C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6" w:type="dxa"/>
          </w:tcPr>
          <w:p w:rsidR="004C35A5" w:rsidRPr="00A471FA" w:rsidRDefault="004C35A5" w:rsidP="00B909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35A5" w:rsidRPr="00A471FA" w:rsidRDefault="004C35A5" w:rsidP="004C3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  <w:p w:rsidR="004C35A5" w:rsidRPr="00A471FA" w:rsidRDefault="004C35A5" w:rsidP="00B909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4C35A5" w:rsidRPr="00A471FA" w:rsidRDefault="004C35A5" w:rsidP="00B909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35A5" w:rsidRPr="00A471FA" w:rsidRDefault="00EB0816" w:rsidP="004C3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15479.99</w:t>
            </w:r>
          </w:p>
        </w:tc>
      </w:tr>
    </w:tbl>
    <w:p w:rsidR="004C35A5" w:rsidRPr="0010510C" w:rsidRDefault="004C35A5" w:rsidP="00B90949">
      <w:pPr>
        <w:spacing w:after="0"/>
        <w:rPr>
          <w:rFonts w:ascii="Arial" w:hAnsi="Arial" w:cs="Arial"/>
          <w:b/>
          <w:sz w:val="16"/>
          <w:szCs w:val="16"/>
        </w:rPr>
      </w:pPr>
    </w:p>
    <w:p w:rsidR="001D42C3" w:rsidRPr="000E2605" w:rsidRDefault="002032E5" w:rsidP="000E260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0E2605">
        <w:rPr>
          <w:rFonts w:ascii="Arial" w:hAnsi="Arial" w:cs="Arial"/>
          <w:b/>
          <w:sz w:val="20"/>
          <w:szCs w:val="20"/>
        </w:rPr>
        <w:t>S</w:t>
      </w:r>
      <w:r w:rsidR="000E2605">
        <w:rPr>
          <w:rFonts w:ascii="Arial" w:hAnsi="Arial" w:cs="Arial"/>
          <w:b/>
          <w:sz w:val="20"/>
          <w:szCs w:val="20"/>
        </w:rPr>
        <w:t xml:space="preserve">aldo Rady Rodziców na dzień </w:t>
      </w:r>
      <w:r w:rsidR="00041019">
        <w:rPr>
          <w:rFonts w:ascii="Arial" w:hAnsi="Arial" w:cs="Arial"/>
          <w:b/>
          <w:sz w:val="20"/>
          <w:szCs w:val="20"/>
        </w:rPr>
        <w:t>23</w:t>
      </w:r>
      <w:r w:rsidRPr="000E2605">
        <w:rPr>
          <w:rFonts w:ascii="Arial" w:hAnsi="Arial" w:cs="Arial"/>
          <w:b/>
          <w:sz w:val="20"/>
          <w:szCs w:val="20"/>
        </w:rPr>
        <w:t>.11.2018 r – 22060.14</w:t>
      </w:r>
    </w:p>
    <w:p w:rsidR="00006EC8" w:rsidRPr="000E2605" w:rsidRDefault="0010510C" w:rsidP="000E260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0E2605">
        <w:rPr>
          <w:rFonts w:ascii="Arial" w:hAnsi="Arial" w:cs="Arial"/>
          <w:b/>
          <w:sz w:val="20"/>
          <w:szCs w:val="20"/>
        </w:rPr>
        <w:t>Ś</w:t>
      </w:r>
      <w:r w:rsidR="000E2605">
        <w:rPr>
          <w:rFonts w:ascii="Arial" w:hAnsi="Arial" w:cs="Arial"/>
          <w:b/>
          <w:sz w:val="20"/>
          <w:szCs w:val="20"/>
        </w:rPr>
        <w:t>rodki do zabezpieczenia na wydatki stałe</w:t>
      </w:r>
      <w:r w:rsidR="00006EC8" w:rsidRPr="000E2605">
        <w:rPr>
          <w:rFonts w:ascii="Arial" w:hAnsi="Arial" w:cs="Arial"/>
          <w:b/>
          <w:sz w:val="20"/>
          <w:szCs w:val="20"/>
        </w:rPr>
        <w:t xml:space="preserve"> - </w:t>
      </w:r>
      <w:r w:rsidR="00041019">
        <w:rPr>
          <w:rFonts w:ascii="Arial" w:hAnsi="Arial" w:cs="Arial"/>
          <w:b/>
          <w:sz w:val="20"/>
          <w:szCs w:val="20"/>
        </w:rPr>
        <w:t xml:space="preserve">40551.39 </w:t>
      </w:r>
    </w:p>
    <w:p w:rsidR="003E165A" w:rsidRDefault="0010510C" w:rsidP="00B9094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0E2605">
        <w:rPr>
          <w:rFonts w:ascii="Arial" w:hAnsi="Arial" w:cs="Arial"/>
          <w:b/>
          <w:sz w:val="20"/>
          <w:szCs w:val="20"/>
        </w:rPr>
        <w:t>OBECNY DEFICYT – 18491.25</w:t>
      </w:r>
    </w:p>
    <w:p w:rsidR="00041019" w:rsidRDefault="00041019" w:rsidP="00A471FA">
      <w:pPr>
        <w:spacing w:after="0"/>
        <w:rPr>
          <w:rFonts w:ascii="Arial" w:hAnsi="Arial" w:cs="Arial"/>
          <w:b/>
          <w:sz w:val="16"/>
          <w:szCs w:val="16"/>
        </w:rPr>
      </w:pPr>
    </w:p>
    <w:p w:rsidR="005155DA" w:rsidRPr="00A471FA" w:rsidRDefault="005155DA" w:rsidP="0004101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71FA">
        <w:rPr>
          <w:rFonts w:ascii="Arial" w:hAnsi="Arial" w:cs="Arial"/>
          <w:b/>
          <w:sz w:val="18"/>
          <w:szCs w:val="18"/>
        </w:rPr>
        <w:t>STAN WPŁAT NA RADĘ RODZICÓW NA DZIEŃ 23.11.2018 r</w:t>
      </w:r>
      <w:r w:rsidR="00707062" w:rsidRPr="00A471FA">
        <w:rPr>
          <w:rFonts w:ascii="Arial" w:hAnsi="Arial" w:cs="Arial"/>
          <w:b/>
          <w:sz w:val="18"/>
          <w:szCs w:val="18"/>
        </w:rPr>
        <w:t xml:space="preserve"> (semestr I)</w:t>
      </w:r>
    </w:p>
    <w:p w:rsidR="00CB1C69" w:rsidRPr="000E2605" w:rsidRDefault="00CB1C69" w:rsidP="00B9094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739"/>
        <w:gridCol w:w="708"/>
      </w:tblGrid>
      <w:tr w:rsidR="00972CD8" w:rsidRPr="0010510C" w:rsidTr="00972CD8">
        <w:tc>
          <w:tcPr>
            <w:tcW w:w="872" w:type="dxa"/>
          </w:tcPr>
          <w:p w:rsidR="00972CD8" w:rsidRPr="0010510C" w:rsidRDefault="00972CD8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 A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 B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 C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I A</w:t>
            </w:r>
          </w:p>
        </w:tc>
        <w:tc>
          <w:tcPr>
            <w:tcW w:w="550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I B</w:t>
            </w:r>
          </w:p>
        </w:tc>
        <w:tc>
          <w:tcPr>
            <w:tcW w:w="550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I C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II A</w:t>
            </w:r>
          </w:p>
        </w:tc>
        <w:tc>
          <w:tcPr>
            <w:tcW w:w="73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II B</w:t>
            </w:r>
          </w:p>
        </w:tc>
        <w:tc>
          <w:tcPr>
            <w:tcW w:w="708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II C</w:t>
            </w:r>
          </w:p>
        </w:tc>
      </w:tr>
      <w:tr w:rsidR="00972CD8" w:rsidRPr="0010510C" w:rsidTr="00972CD8">
        <w:tc>
          <w:tcPr>
            <w:tcW w:w="872" w:type="dxa"/>
          </w:tcPr>
          <w:p w:rsidR="00972CD8" w:rsidRPr="0010510C" w:rsidRDefault="00972CD8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Wpłata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550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550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73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972CD8" w:rsidRPr="0010510C" w:rsidTr="00972CD8">
        <w:tc>
          <w:tcPr>
            <w:tcW w:w="872" w:type="dxa"/>
          </w:tcPr>
          <w:p w:rsidR="00972CD8" w:rsidRPr="0010510C" w:rsidRDefault="00B20B35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Całość</w:t>
            </w:r>
          </w:p>
        </w:tc>
        <w:tc>
          <w:tcPr>
            <w:tcW w:w="661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25</w:t>
            </w:r>
          </w:p>
        </w:tc>
        <w:tc>
          <w:tcPr>
            <w:tcW w:w="661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661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875</w:t>
            </w:r>
          </w:p>
        </w:tc>
        <w:tc>
          <w:tcPr>
            <w:tcW w:w="550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775</w:t>
            </w:r>
          </w:p>
        </w:tc>
        <w:tc>
          <w:tcPr>
            <w:tcW w:w="550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661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739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675</w:t>
            </w:r>
          </w:p>
        </w:tc>
        <w:tc>
          <w:tcPr>
            <w:tcW w:w="708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25</w:t>
            </w:r>
          </w:p>
        </w:tc>
      </w:tr>
      <w:tr w:rsidR="00B3282A" w:rsidRPr="00C51805" w:rsidTr="00972CD8">
        <w:tc>
          <w:tcPr>
            <w:tcW w:w="872" w:type="dxa"/>
          </w:tcPr>
          <w:p w:rsidR="00B3282A" w:rsidRPr="00C51805" w:rsidRDefault="00B3282A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Różnica</w:t>
            </w:r>
          </w:p>
        </w:tc>
        <w:tc>
          <w:tcPr>
            <w:tcW w:w="661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325</w:t>
            </w:r>
          </w:p>
        </w:tc>
        <w:tc>
          <w:tcPr>
            <w:tcW w:w="661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661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875</w:t>
            </w:r>
          </w:p>
        </w:tc>
        <w:tc>
          <w:tcPr>
            <w:tcW w:w="661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875</w:t>
            </w:r>
          </w:p>
        </w:tc>
        <w:tc>
          <w:tcPr>
            <w:tcW w:w="550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225</w:t>
            </w:r>
          </w:p>
        </w:tc>
        <w:tc>
          <w:tcPr>
            <w:tcW w:w="550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661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750</w:t>
            </w:r>
          </w:p>
        </w:tc>
        <w:tc>
          <w:tcPr>
            <w:tcW w:w="739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175</w:t>
            </w:r>
          </w:p>
        </w:tc>
        <w:tc>
          <w:tcPr>
            <w:tcW w:w="708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:rsidR="00B90949" w:rsidRPr="00C51805" w:rsidRDefault="00B90949" w:rsidP="00B90949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709"/>
        <w:gridCol w:w="708"/>
        <w:gridCol w:w="709"/>
        <w:gridCol w:w="567"/>
        <w:gridCol w:w="992"/>
        <w:gridCol w:w="709"/>
        <w:gridCol w:w="709"/>
        <w:gridCol w:w="709"/>
        <w:gridCol w:w="850"/>
      </w:tblGrid>
      <w:tr w:rsidR="002A4EEC" w:rsidRPr="0010510C" w:rsidTr="00B3282A">
        <w:tc>
          <w:tcPr>
            <w:tcW w:w="1101" w:type="dxa"/>
          </w:tcPr>
          <w:p w:rsidR="00972CD8" w:rsidRPr="0010510C" w:rsidRDefault="00972CD8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708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V A</w:t>
            </w:r>
          </w:p>
        </w:tc>
        <w:tc>
          <w:tcPr>
            <w:tcW w:w="70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V B</w:t>
            </w:r>
          </w:p>
        </w:tc>
        <w:tc>
          <w:tcPr>
            <w:tcW w:w="70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V C</w:t>
            </w:r>
          </w:p>
        </w:tc>
        <w:tc>
          <w:tcPr>
            <w:tcW w:w="70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V D</w:t>
            </w:r>
          </w:p>
        </w:tc>
        <w:tc>
          <w:tcPr>
            <w:tcW w:w="708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V E</w:t>
            </w:r>
          </w:p>
        </w:tc>
        <w:tc>
          <w:tcPr>
            <w:tcW w:w="70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IV F</w:t>
            </w:r>
          </w:p>
        </w:tc>
        <w:tc>
          <w:tcPr>
            <w:tcW w:w="567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 A</w:t>
            </w:r>
          </w:p>
        </w:tc>
        <w:tc>
          <w:tcPr>
            <w:tcW w:w="70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 B</w:t>
            </w:r>
          </w:p>
        </w:tc>
        <w:tc>
          <w:tcPr>
            <w:tcW w:w="70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 C</w:t>
            </w:r>
          </w:p>
        </w:tc>
        <w:tc>
          <w:tcPr>
            <w:tcW w:w="709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 D</w:t>
            </w:r>
          </w:p>
        </w:tc>
        <w:tc>
          <w:tcPr>
            <w:tcW w:w="850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 E</w:t>
            </w:r>
          </w:p>
        </w:tc>
      </w:tr>
      <w:tr w:rsidR="002A4EEC" w:rsidRPr="0010510C" w:rsidTr="00B3282A">
        <w:tc>
          <w:tcPr>
            <w:tcW w:w="1101" w:type="dxa"/>
          </w:tcPr>
          <w:p w:rsidR="00972CD8" w:rsidRPr="0010510C" w:rsidRDefault="003E165A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72CD8" w:rsidRPr="0010510C">
              <w:rPr>
                <w:rFonts w:ascii="Arial" w:hAnsi="Arial" w:cs="Arial"/>
                <w:b/>
                <w:sz w:val="20"/>
                <w:szCs w:val="20"/>
              </w:rPr>
              <w:t>płata</w:t>
            </w:r>
          </w:p>
        </w:tc>
        <w:tc>
          <w:tcPr>
            <w:tcW w:w="708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709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709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708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709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972CD8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2A4EEC" w:rsidRPr="0010510C" w:rsidTr="00B3282A">
        <w:tc>
          <w:tcPr>
            <w:tcW w:w="1101" w:type="dxa"/>
          </w:tcPr>
          <w:p w:rsidR="00972CD8" w:rsidRPr="0010510C" w:rsidRDefault="00972CD8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Całość</w:t>
            </w:r>
          </w:p>
        </w:tc>
        <w:tc>
          <w:tcPr>
            <w:tcW w:w="708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709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25</w:t>
            </w:r>
          </w:p>
        </w:tc>
        <w:tc>
          <w:tcPr>
            <w:tcW w:w="709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709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375</w:t>
            </w:r>
          </w:p>
        </w:tc>
        <w:tc>
          <w:tcPr>
            <w:tcW w:w="708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567" w:type="dxa"/>
          </w:tcPr>
          <w:p w:rsidR="00972CD8" w:rsidRPr="0010510C" w:rsidRDefault="00972CD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325</w:t>
            </w:r>
          </w:p>
        </w:tc>
        <w:tc>
          <w:tcPr>
            <w:tcW w:w="709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709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709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225</w:t>
            </w:r>
          </w:p>
        </w:tc>
        <w:tc>
          <w:tcPr>
            <w:tcW w:w="850" w:type="dxa"/>
          </w:tcPr>
          <w:p w:rsidR="00972CD8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B3282A" w:rsidRPr="00C51805" w:rsidTr="00B3282A">
        <w:tc>
          <w:tcPr>
            <w:tcW w:w="1101" w:type="dxa"/>
          </w:tcPr>
          <w:p w:rsidR="00B3282A" w:rsidRPr="00C51805" w:rsidRDefault="00B3282A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Różnica</w:t>
            </w:r>
          </w:p>
        </w:tc>
        <w:tc>
          <w:tcPr>
            <w:tcW w:w="708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850</w:t>
            </w:r>
          </w:p>
        </w:tc>
        <w:tc>
          <w:tcPr>
            <w:tcW w:w="709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425</w:t>
            </w:r>
          </w:p>
        </w:tc>
        <w:tc>
          <w:tcPr>
            <w:tcW w:w="708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780</w:t>
            </w:r>
          </w:p>
        </w:tc>
        <w:tc>
          <w:tcPr>
            <w:tcW w:w="709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100</w:t>
            </w:r>
          </w:p>
        </w:tc>
        <w:tc>
          <w:tcPr>
            <w:tcW w:w="567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825</w:t>
            </w:r>
          </w:p>
        </w:tc>
        <w:tc>
          <w:tcPr>
            <w:tcW w:w="709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925</w:t>
            </w:r>
          </w:p>
        </w:tc>
        <w:tc>
          <w:tcPr>
            <w:tcW w:w="850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</w:tr>
    </w:tbl>
    <w:p w:rsidR="005155DA" w:rsidRPr="00C51805" w:rsidRDefault="005155DA" w:rsidP="00B9094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7054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709"/>
        <w:gridCol w:w="283"/>
        <w:gridCol w:w="709"/>
        <w:gridCol w:w="709"/>
        <w:gridCol w:w="708"/>
        <w:gridCol w:w="709"/>
      </w:tblGrid>
      <w:tr w:rsidR="0030184E" w:rsidRPr="0010510C" w:rsidTr="00B3282A">
        <w:tc>
          <w:tcPr>
            <w:tcW w:w="1101" w:type="dxa"/>
          </w:tcPr>
          <w:p w:rsidR="0030184E" w:rsidRPr="0010510C" w:rsidRDefault="0030184E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708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 A</w:t>
            </w:r>
          </w:p>
        </w:tc>
        <w:tc>
          <w:tcPr>
            <w:tcW w:w="709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 B</w:t>
            </w:r>
          </w:p>
        </w:tc>
        <w:tc>
          <w:tcPr>
            <w:tcW w:w="709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 C</w:t>
            </w:r>
          </w:p>
        </w:tc>
        <w:tc>
          <w:tcPr>
            <w:tcW w:w="709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 D</w:t>
            </w:r>
          </w:p>
        </w:tc>
        <w:tc>
          <w:tcPr>
            <w:tcW w:w="283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I A</w:t>
            </w:r>
          </w:p>
        </w:tc>
        <w:tc>
          <w:tcPr>
            <w:tcW w:w="709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I B</w:t>
            </w:r>
          </w:p>
        </w:tc>
        <w:tc>
          <w:tcPr>
            <w:tcW w:w="708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I C</w:t>
            </w:r>
          </w:p>
        </w:tc>
        <w:tc>
          <w:tcPr>
            <w:tcW w:w="709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I D</w:t>
            </w:r>
          </w:p>
        </w:tc>
      </w:tr>
      <w:tr w:rsidR="0030184E" w:rsidRPr="0010510C" w:rsidTr="00B3282A">
        <w:tc>
          <w:tcPr>
            <w:tcW w:w="1101" w:type="dxa"/>
          </w:tcPr>
          <w:p w:rsidR="0030184E" w:rsidRPr="0010510C" w:rsidRDefault="0030184E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wpłata</w:t>
            </w:r>
          </w:p>
        </w:tc>
        <w:tc>
          <w:tcPr>
            <w:tcW w:w="708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709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3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709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708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30184E" w:rsidRPr="0010510C" w:rsidTr="00B3282A">
        <w:tc>
          <w:tcPr>
            <w:tcW w:w="1101" w:type="dxa"/>
          </w:tcPr>
          <w:p w:rsidR="0030184E" w:rsidRPr="0010510C" w:rsidRDefault="0030184E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Całość</w:t>
            </w:r>
          </w:p>
        </w:tc>
        <w:tc>
          <w:tcPr>
            <w:tcW w:w="708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25</w:t>
            </w:r>
          </w:p>
        </w:tc>
        <w:tc>
          <w:tcPr>
            <w:tcW w:w="709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075</w:t>
            </w:r>
          </w:p>
        </w:tc>
        <w:tc>
          <w:tcPr>
            <w:tcW w:w="709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283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708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075</w:t>
            </w:r>
          </w:p>
        </w:tc>
        <w:tc>
          <w:tcPr>
            <w:tcW w:w="709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B3282A" w:rsidRPr="0010510C" w:rsidTr="00B3282A">
        <w:tc>
          <w:tcPr>
            <w:tcW w:w="1101" w:type="dxa"/>
          </w:tcPr>
          <w:p w:rsidR="00B3282A" w:rsidRPr="0010510C" w:rsidRDefault="00B3282A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Różnica</w:t>
            </w:r>
          </w:p>
        </w:tc>
        <w:tc>
          <w:tcPr>
            <w:tcW w:w="708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625</w:t>
            </w:r>
          </w:p>
        </w:tc>
        <w:tc>
          <w:tcPr>
            <w:tcW w:w="709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350</w:t>
            </w:r>
          </w:p>
        </w:tc>
        <w:tc>
          <w:tcPr>
            <w:tcW w:w="709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875</w:t>
            </w:r>
          </w:p>
        </w:tc>
        <w:tc>
          <w:tcPr>
            <w:tcW w:w="709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2050</w:t>
            </w:r>
          </w:p>
        </w:tc>
        <w:tc>
          <w:tcPr>
            <w:tcW w:w="283" w:type="dxa"/>
          </w:tcPr>
          <w:p w:rsidR="00B3282A" w:rsidRPr="00C51805" w:rsidRDefault="00B3282A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8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075</w:t>
            </w:r>
          </w:p>
        </w:tc>
        <w:tc>
          <w:tcPr>
            <w:tcW w:w="709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</w:tr>
    </w:tbl>
    <w:p w:rsidR="00707062" w:rsidRPr="000E2605" w:rsidRDefault="00707062" w:rsidP="00B9094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4644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1"/>
        <w:gridCol w:w="850"/>
      </w:tblGrid>
      <w:tr w:rsidR="00A96303" w:rsidRPr="0010510C" w:rsidTr="00A96303">
        <w:tc>
          <w:tcPr>
            <w:tcW w:w="1101" w:type="dxa"/>
          </w:tcPr>
          <w:p w:rsidR="0030184E" w:rsidRPr="0010510C" w:rsidRDefault="0030184E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850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II A</w:t>
            </w:r>
          </w:p>
        </w:tc>
        <w:tc>
          <w:tcPr>
            <w:tcW w:w="992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II B</w:t>
            </w:r>
          </w:p>
        </w:tc>
        <w:tc>
          <w:tcPr>
            <w:tcW w:w="851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II C</w:t>
            </w:r>
          </w:p>
        </w:tc>
        <w:tc>
          <w:tcPr>
            <w:tcW w:w="850" w:type="dxa"/>
          </w:tcPr>
          <w:p w:rsidR="0030184E" w:rsidRPr="0010510C" w:rsidRDefault="0030184E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VIII D</w:t>
            </w:r>
          </w:p>
        </w:tc>
      </w:tr>
      <w:tr w:rsidR="00A96303" w:rsidRPr="0010510C" w:rsidTr="00A96303">
        <w:tc>
          <w:tcPr>
            <w:tcW w:w="1101" w:type="dxa"/>
          </w:tcPr>
          <w:p w:rsidR="0030184E" w:rsidRPr="0010510C" w:rsidRDefault="0030184E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wpłata</w:t>
            </w:r>
          </w:p>
        </w:tc>
        <w:tc>
          <w:tcPr>
            <w:tcW w:w="850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30184E" w:rsidRPr="0010510C" w:rsidRDefault="002A4EEC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A96303" w:rsidRPr="0010510C" w:rsidTr="00A96303">
        <w:tc>
          <w:tcPr>
            <w:tcW w:w="1101" w:type="dxa"/>
          </w:tcPr>
          <w:p w:rsidR="0030184E" w:rsidRPr="0010510C" w:rsidRDefault="00A96303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184E" w:rsidRPr="0010510C">
              <w:rPr>
                <w:rFonts w:ascii="Arial" w:hAnsi="Arial" w:cs="Arial"/>
                <w:b/>
                <w:sz w:val="20"/>
                <w:szCs w:val="20"/>
              </w:rPr>
              <w:t>Całość</w:t>
            </w:r>
          </w:p>
        </w:tc>
        <w:tc>
          <w:tcPr>
            <w:tcW w:w="850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992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675</w:t>
            </w:r>
          </w:p>
        </w:tc>
        <w:tc>
          <w:tcPr>
            <w:tcW w:w="851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75</w:t>
            </w:r>
          </w:p>
        </w:tc>
        <w:tc>
          <w:tcPr>
            <w:tcW w:w="850" w:type="dxa"/>
          </w:tcPr>
          <w:p w:rsidR="0030184E" w:rsidRPr="0010510C" w:rsidRDefault="00D33A18" w:rsidP="00B9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225</w:t>
            </w:r>
          </w:p>
        </w:tc>
      </w:tr>
      <w:tr w:rsidR="00B3282A" w:rsidRPr="00C51805" w:rsidTr="00A96303">
        <w:tc>
          <w:tcPr>
            <w:tcW w:w="1101" w:type="dxa"/>
          </w:tcPr>
          <w:p w:rsidR="00B3282A" w:rsidRPr="00C51805" w:rsidRDefault="00B3282A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Różnica</w:t>
            </w:r>
          </w:p>
        </w:tc>
        <w:tc>
          <w:tcPr>
            <w:tcW w:w="850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075</w:t>
            </w:r>
          </w:p>
        </w:tc>
        <w:tc>
          <w:tcPr>
            <w:tcW w:w="851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925</w:t>
            </w:r>
          </w:p>
        </w:tc>
        <w:tc>
          <w:tcPr>
            <w:tcW w:w="850" w:type="dxa"/>
          </w:tcPr>
          <w:p w:rsidR="00B3282A" w:rsidRPr="00C51805" w:rsidRDefault="00A96303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805">
              <w:rPr>
                <w:rFonts w:ascii="Arial" w:hAnsi="Arial" w:cs="Arial"/>
                <w:b/>
                <w:sz w:val="20"/>
                <w:szCs w:val="20"/>
              </w:rPr>
              <w:t>1325</w:t>
            </w:r>
          </w:p>
        </w:tc>
      </w:tr>
    </w:tbl>
    <w:p w:rsidR="00B90949" w:rsidRPr="00C51805" w:rsidRDefault="00B90949" w:rsidP="00B9094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07062" w:rsidRPr="0010510C" w:rsidRDefault="00707062" w:rsidP="00B909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510C">
        <w:rPr>
          <w:rFonts w:ascii="Arial" w:hAnsi="Arial" w:cs="Arial"/>
          <w:sz w:val="20"/>
          <w:szCs w:val="20"/>
        </w:rPr>
        <w:t xml:space="preserve">Całość – przewidywana wysokość wpłat w semestrze I roku szkolnego 2018/2019 z uwzględnieniem rodzeństwa uczęszczającego do tej samej szkoły. Stawka ustalona składki na RR do 1 dziecka – 100 </w:t>
      </w:r>
      <w:proofErr w:type="spellStart"/>
      <w:r w:rsidRPr="0010510C">
        <w:rPr>
          <w:rFonts w:ascii="Arial" w:hAnsi="Arial" w:cs="Arial"/>
          <w:sz w:val="20"/>
          <w:szCs w:val="20"/>
        </w:rPr>
        <w:t>pln</w:t>
      </w:r>
      <w:proofErr w:type="spellEnd"/>
      <w:r w:rsidRPr="0010510C">
        <w:rPr>
          <w:rFonts w:ascii="Arial" w:hAnsi="Arial" w:cs="Arial"/>
          <w:sz w:val="20"/>
          <w:szCs w:val="20"/>
        </w:rPr>
        <w:t xml:space="preserve">, przy dwójce dzieci drugie dziecka 50 </w:t>
      </w:r>
      <w:proofErr w:type="spellStart"/>
      <w:r w:rsidRPr="0010510C">
        <w:rPr>
          <w:rFonts w:ascii="Arial" w:hAnsi="Arial" w:cs="Arial"/>
          <w:sz w:val="20"/>
          <w:szCs w:val="20"/>
        </w:rPr>
        <w:t>pln</w:t>
      </w:r>
      <w:proofErr w:type="spellEnd"/>
      <w:r w:rsidRPr="0010510C">
        <w:rPr>
          <w:rFonts w:ascii="Arial" w:hAnsi="Arial" w:cs="Arial"/>
          <w:sz w:val="20"/>
          <w:szCs w:val="20"/>
        </w:rPr>
        <w:t>, trzecie i kolejne dzieci z tej samej rodziny zwolnieni z opłat na RR.</w:t>
      </w:r>
    </w:p>
    <w:p w:rsidR="00B90949" w:rsidRPr="000E2605" w:rsidRDefault="00B90949" w:rsidP="00B90949">
      <w:pPr>
        <w:spacing w:after="0"/>
        <w:rPr>
          <w:rFonts w:ascii="Arial" w:hAnsi="Arial" w:cs="Arial"/>
          <w:sz w:val="16"/>
          <w:szCs w:val="16"/>
        </w:rPr>
      </w:pPr>
    </w:p>
    <w:p w:rsidR="00974364" w:rsidRPr="000E2605" w:rsidRDefault="00D33A18" w:rsidP="000E2605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0E2605">
        <w:rPr>
          <w:rFonts w:ascii="Arial" w:hAnsi="Arial" w:cs="Arial"/>
          <w:b/>
          <w:sz w:val="20"/>
          <w:szCs w:val="20"/>
        </w:rPr>
        <w:t>Łączny stan wpłat na RR za I semestr roku szkolnego 2018/2019 – 29340</w:t>
      </w:r>
      <w:r w:rsidR="0023738B" w:rsidRPr="000E2605">
        <w:rPr>
          <w:rFonts w:ascii="Arial" w:hAnsi="Arial" w:cs="Arial"/>
          <w:b/>
          <w:sz w:val="20"/>
          <w:szCs w:val="20"/>
        </w:rPr>
        <w:t>.00</w:t>
      </w:r>
    </w:p>
    <w:p w:rsidR="003E165A" w:rsidRPr="000E2605" w:rsidRDefault="00D33A18" w:rsidP="000E2605">
      <w:pPr>
        <w:pStyle w:val="Akapitzlist"/>
        <w:numPr>
          <w:ilvl w:val="0"/>
          <w:numId w:val="4"/>
        </w:num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0E2605">
        <w:rPr>
          <w:rFonts w:ascii="Arial" w:hAnsi="Arial" w:cs="Arial"/>
          <w:b/>
          <w:sz w:val="20"/>
          <w:szCs w:val="20"/>
        </w:rPr>
        <w:t>Docelowy stan wpłat na RR za I semestr roku szkolnego 2018/2019</w:t>
      </w:r>
      <w:r w:rsidR="00982754" w:rsidRPr="000E2605">
        <w:rPr>
          <w:rFonts w:ascii="Arial" w:hAnsi="Arial" w:cs="Arial"/>
          <w:b/>
          <w:sz w:val="20"/>
          <w:szCs w:val="20"/>
        </w:rPr>
        <w:t xml:space="preserve"> </w:t>
      </w:r>
      <w:r w:rsidR="00B90949" w:rsidRPr="000E2605">
        <w:rPr>
          <w:rFonts w:ascii="Arial" w:hAnsi="Arial" w:cs="Arial"/>
          <w:b/>
          <w:sz w:val="20"/>
          <w:szCs w:val="20"/>
        </w:rPr>
        <w:t>–</w:t>
      </w:r>
      <w:r w:rsidR="00982754" w:rsidRPr="000E2605">
        <w:rPr>
          <w:rFonts w:ascii="Arial" w:hAnsi="Arial" w:cs="Arial"/>
          <w:b/>
          <w:sz w:val="20"/>
          <w:szCs w:val="20"/>
        </w:rPr>
        <w:t xml:space="preserve"> </w:t>
      </w:r>
      <w:r w:rsidR="00B20B35" w:rsidRPr="000E2605">
        <w:rPr>
          <w:rFonts w:ascii="Arial" w:hAnsi="Arial" w:cs="Arial"/>
          <w:b/>
          <w:sz w:val="20"/>
          <w:szCs w:val="20"/>
        </w:rPr>
        <w:t>63800</w:t>
      </w:r>
      <w:r w:rsidR="0023738B" w:rsidRPr="000E2605">
        <w:rPr>
          <w:rFonts w:ascii="Arial" w:hAnsi="Arial" w:cs="Arial"/>
          <w:b/>
          <w:sz w:val="20"/>
          <w:szCs w:val="20"/>
        </w:rPr>
        <w:t>.00</w:t>
      </w:r>
    </w:p>
    <w:p w:rsidR="00974364" w:rsidRDefault="00974364" w:rsidP="000E2605">
      <w:pPr>
        <w:pStyle w:val="Akapitzlist"/>
        <w:numPr>
          <w:ilvl w:val="0"/>
          <w:numId w:val="4"/>
        </w:num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0E2605">
        <w:rPr>
          <w:rFonts w:ascii="Arial" w:hAnsi="Arial" w:cs="Arial"/>
          <w:b/>
          <w:sz w:val="20"/>
          <w:szCs w:val="20"/>
        </w:rPr>
        <w:t xml:space="preserve">RÓŻNICA </w:t>
      </w:r>
      <w:r w:rsidR="000E2605">
        <w:rPr>
          <w:rFonts w:ascii="Arial" w:hAnsi="Arial" w:cs="Arial"/>
          <w:b/>
          <w:sz w:val="20"/>
          <w:szCs w:val="20"/>
        </w:rPr>
        <w:t>–</w:t>
      </w:r>
      <w:r w:rsidRPr="000E2605">
        <w:rPr>
          <w:rFonts w:ascii="Arial" w:hAnsi="Arial" w:cs="Arial"/>
          <w:b/>
          <w:sz w:val="20"/>
          <w:szCs w:val="20"/>
        </w:rPr>
        <w:t xml:space="preserve"> 34460</w:t>
      </w:r>
    </w:p>
    <w:p w:rsidR="006D1448" w:rsidRDefault="006D1448" w:rsidP="006D1448">
      <w:pPr>
        <w:spacing w:after="0"/>
        <w:rPr>
          <w:rFonts w:ascii="Arial" w:hAnsi="Arial" w:cs="Arial"/>
          <w:b/>
          <w:sz w:val="20"/>
          <w:szCs w:val="20"/>
        </w:rPr>
      </w:pPr>
    </w:p>
    <w:p w:rsidR="00A471FA" w:rsidRDefault="00A471FA" w:rsidP="006D1448">
      <w:pPr>
        <w:spacing w:after="0"/>
        <w:rPr>
          <w:rFonts w:ascii="Arial" w:hAnsi="Arial" w:cs="Arial"/>
          <w:b/>
          <w:sz w:val="20"/>
          <w:szCs w:val="20"/>
        </w:rPr>
      </w:pPr>
    </w:p>
    <w:p w:rsidR="00A471FA" w:rsidRDefault="00A471FA" w:rsidP="006D1448">
      <w:pPr>
        <w:spacing w:after="0"/>
        <w:rPr>
          <w:rFonts w:ascii="Arial" w:hAnsi="Arial" w:cs="Arial"/>
          <w:b/>
          <w:sz w:val="20"/>
          <w:szCs w:val="20"/>
        </w:rPr>
      </w:pPr>
    </w:p>
    <w:p w:rsidR="00982754" w:rsidRPr="00A471FA" w:rsidRDefault="00982754" w:rsidP="0004101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71FA">
        <w:rPr>
          <w:rFonts w:ascii="Arial" w:hAnsi="Arial" w:cs="Arial"/>
          <w:b/>
          <w:sz w:val="18"/>
          <w:szCs w:val="18"/>
        </w:rPr>
        <w:lastRenderedPageBreak/>
        <w:t>WYDATKI RR DO DNIA 27.11.2018 r</w:t>
      </w:r>
    </w:p>
    <w:p w:rsidR="00B90949" w:rsidRPr="00A471FA" w:rsidRDefault="00B90949" w:rsidP="00B9094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976"/>
        <w:gridCol w:w="1275"/>
      </w:tblGrid>
      <w:tr w:rsidR="003F0CE0" w:rsidRPr="0010510C" w:rsidTr="00985657">
        <w:trPr>
          <w:jc w:val="center"/>
        </w:trPr>
        <w:tc>
          <w:tcPr>
            <w:tcW w:w="661" w:type="dxa"/>
          </w:tcPr>
          <w:p w:rsidR="003F0CE0" w:rsidRPr="0010510C" w:rsidRDefault="00985657" w:rsidP="00B90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976" w:type="dxa"/>
          </w:tcPr>
          <w:p w:rsidR="003F0CE0" w:rsidRPr="0010510C" w:rsidRDefault="00EE7A81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Cel wydatkowania</w:t>
            </w:r>
          </w:p>
        </w:tc>
        <w:tc>
          <w:tcPr>
            <w:tcW w:w="1275" w:type="dxa"/>
          </w:tcPr>
          <w:p w:rsidR="003F0CE0" w:rsidRPr="0010510C" w:rsidRDefault="00EE7A81" w:rsidP="00B9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3F0CE0" w:rsidRPr="0010510C" w:rsidTr="00985657">
        <w:trPr>
          <w:jc w:val="center"/>
        </w:trPr>
        <w:tc>
          <w:tcPr>
            <w:tcW w:w="661" w:type="dxa"/>
          </w:tcPr>
          <w:p w:rsidR="003F0CE0" w:rsidRPr="0010510C" w:rsidRDefault="003F0CE0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6" w:type="dxa"/>
          </w:tcPr>
          <w:p w:rsidR="003F0CE0" w:rsidRPr="0010510C" w:rsidRDefault="003F0CE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Upominki dla kl. I</w:t>
            </w:r>
          </w:p>
        </w:tc>
        <w:tc>
          <w:tcPr>
            <w:tcW w:w="1275" w:type="dxa"/>
          </w:tcPr>
          <w:p w:rsidR="003F0CE0" w:rsidRPr="0010510C" w:rsidRDefault="003F0CE0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90</w:t>
            </w:r>
            <w:r w:rsidR="00A27802" w:rsidRPr="001051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55829" w:rsidRPr="0010510C" w:rsidTr="00985657">
        <w:trPr>
          <w:jc w:val="center"/>
        </w:trPr>
        <w:tc>
          <w:tcPr>
            <w:tcW w:w="661" w:type="dxa"/>
          </w:tcPr>
          <w:p w:rsidR="00D55829" w:rsidRPr="0010510C" w:rsidRDefault="00E91F30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6" w:type="dxa"/>
          </w:tcPr>
          <w:p w:rsidR="00D55829" w:rsidRPr="0010510C" w:rsidRDefault="00D55829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Dyplomy pasowana na ucznia</w:t>
            </w:r>
          </w:p>
        </w:tc>
        <w:tc>
          <w:tcPr>
            <w:tcW w:w="1275" w:type="dxa"/>
          </w:tcPr>
          <w:p w:rsidR="00D55829" w:rsidRPr="0010510C" w:rsidRDefault="00D55829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63.80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E91F30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Festyn „Powitanie Jesieni”</w:t>
            </w:r>
          </w:p>
        </w:tc>
        <w:tc>
          <w:tcPr>
            <w:tcW w:w="1275" w:type="dxa"/>
          </w:tcPr>
          <w:p w:rsidR="00E91F30" w:rsidRPr="0010510C" w:rsidRDefault="00E91F30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19.74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E91F30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Lektury dla biblioteki</w:t>
            </w:r>
          </w:p>
        </w:tc>
        <w:tc>
          <w:tcPr>
            <w:tcW w:w="1275" w:type="dxa"/>
          </w:tcPr>
          <w:p w:rsidR="00E91F30" w:rsidRPr="0010510C" w:rsidRDefault="00E91F30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70.61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E91F30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Biblioteka „Maraton Czytelniczy”</w:t>
            </w:r>
          </w:p>
        </w:tc>
        <w:tc>
          <w:tcPr>
            <w:tcW w:w="1275" w:type="dxa"/>
          </w:tcPr>
          <w:p w:rsidR="00E91F30" w:rsidRPr="0010510C" w:rsidRDefault="00E91F30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55.39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C647C3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Folia na lektury do biblioteki</w:t>
            </w:r>
          </w:p>
        </w:tc>
        <w:tc>
          <w:tcPr>
            <w:tcW w:w="1275" w:type="dxa"/>
          </w:tcPr>
          <w:p w:rsidR="00E91F30" w:rsidRPr="0010510C" w:rsidRDefault="00E91F30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01.84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C647C3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76" w:type="dxa"/>
          </w:tcPr>
          <w:p w:rsidR="00E91F30" w:rsidRPr="0010510C" w:rsidRDefault="00C647C3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Materiały plastyczne</w:t>
            </w:r>
          </w:p>
        </w:tc>
        <w:tc>
          <w:tcPr>
            <w:tcW w:w="1275" w:type="dxa"/>
          </w:tcPr>
          <w:p w:rsidR="00E91F30" w:rsidRPr="0010510C" w:rsidRDefault="00C647C3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6.50</w:t>
            </w:r>
          </w:p>
        </w:tc>
      </w:tr>
      <w:tr w:rsidR="00C647C3" w:rsidRPr="0010510C" w:rsidTr="00985657">
        <w:trPr>
          <w:jc w:val="center"/>
        </w:trPr>
        <w:tc>
          <w:tcPr>
            <w:tcW w:w="661" w:type="dxa"/>
          </w:tcPr>
          <w:p w:rsidR="00C647C3" w:rsidRPr="0010510C" w:rsidRDefault="00B850F1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76" w:type="dxa"/>
          </w:tcPr>
          <w:p w:rsidR="00C647C3" w:rsidRPr="0010510C" w:rsidRDefault="00C647C3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Nagrody konkurs</w:t>
            </w:r>
          </w:p>
        </w:tc>
        <w:tc>
          <w:tcPr>
            <w:tcW w:w="1275" w:type="dxa"/>
          </w:tcPr>
          <w:p w:rsidR="00C647C3" w:rsidRPr="0010510C" w:rsidRDefault="00C647C3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7.15</w:t>
            </w:r>
          </w:p>
        </w:tc>
      </w:tr>
      <w:tr w:rsidR="00C647C3" w:rsidRPr="0010510C" w:rsidTr="00985657">
        <w:trPr>
          <w:jc w:val="center"/>
        </w:trPr>
        <w:tc>
          <w:tcPr>
            <w:tcW w:w="661" w:type="dxa"/>
          </w:tcPr>
          <w:p w:rsidR="00C647C3" w:rsidRPr="0010510C" w:rsidRDefault="00B850F1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76" w:type="dxa"/>
          </w:tcPr>
          <w:p w:rsidR="00C647C3" w:rsidRPr="0010510C" w:rsidRDefault="00C647C3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Bilety ZKM</w:t>
            </w:r>
          </w:p>
        </w:tc>
        <w:tc>
          <w:tcPr>
            <w:tcW w:w="1275" w:type="dxa"/>
          </w:tcPr>
          <w:p w:rsidR="00C647C3" w:rsidRPr="0010510C" w:rsidRDefault="00C647C3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96</w:t>
            </w:r>
            <w:r w:rsidR="00A27802" w:rsidRPr="001051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47C3" w:rsidRPr="0010510C" w:rsidTr="00985657">
        <w:trPr>
          <w:jc w:val="center"/>
        </w:trPr>
        <w:tc>
          <w:tcPr>
            <w:tcW w:w="661" w:type="dxa"/>
          </w:tcPr>
          <w:p w:rsidR="00C647C3" w:rsidRPr="0010510C" w:rsidRDefault="00B850F1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76" w:type="dxa"/>
          </w:tcPr>
          <w:p w:rsidR="00C647C3" w:rsidRPr="0010510C" w:rsidRDefault="00C647C3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Baterie</w:t>
            </w:r>
          </w:p>
        </w:tc>
        <w:tc>
          <w:tcPr>
            <w:tcW w:w="1275" w:type="dxa"/>
          </w:tcPr>
          <w:p w:rsidR="00C647C3" w:rsidRPr="0010510C" w:rsidRDefault="00C647C3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4.93</w:t>
            </w:r>
          </w:p>
        </w:tc>
      </w:tr>
      <w:tr w:rsidR="00C647C3" w:rsidRPr="0010510C" w:rsidTr="00985657">
        <w:trPr>
          <w:trHeight w:val="70"/>
          <w:jc w:val="center"/>
        </w:trPr>
        <w:tc>
          <w:tcPr>
            <w:tcW w:w="661" w:type="dxa"/>
          </w:tcPr>
          <w:p w:rsidR="00C647C3" w:rsidRPr="0010510C" w:rsidRDefault="00B850F1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76" w:type="dxa"/>
          </w:tcPr>
          <w:p w:rsidR="00C647C3" w:rsidRPr="0010510C" w:rsidRDefault="00C647C3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Tort na Dzień Edukacji Narodowej</w:t>
            </w:r>
          </w:p>
        </w:tc>
        <w:tc>
          <w:tcPr>
            <w:tcW w:w="1275" w:type="dxa"/>
          </w:tcPr>
          <w:p w:rsidR="00C647C3" w:rsidRPr="0010510C" w:rsidRDefault="00C647C3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13</w:t>
            </w:r>
            <w:r w:rsidR="00A27802" w:rsidRPr="001051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B850F1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Papier ksero, markery</w:t>
            </w:r>
          </w:p>
        </w:tc>
        <w:tc>
          <w:tcPr>
            <w:tcW w:w="1275" w:type="dxa"/>
          </w:tcPr>
          <w:p w:rsidR="00E91F30" w:rsidRPr="0010510C" w:rsidRDefault="00E91F30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04.04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B850F1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76" w:type="dxa"/>
          </w:tcPr>
          <w:p w:rsidR="00E91F30" w:rsidRPr="0010510C" w:rsidRDefault="00C647C3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Konserwacja ksero + części</w:t>
            </w:r>
          </w:p>
        </w:tc>
        <w:tc>
          <w:tcPr>
            <w:tcW w:w="1275" w:type="dxa"/>
          </w:tcPr>
          <w:p w:rsidR="00E91F30" w:rsidRPr="0010510C" w:rsidRDefault="00C647C3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180.80</w:t>
            </w:r>
          </w:p>
        </w:tc>
      </w:tr>
      <w:tr w:rsidR="00C647C3" w:rsidRPr="0010510C" w:rsidTr="00985657">
        <w:trPr>
          <w:jc w:val="center"/>
        </w:trPr>
        <w:tc>
          <w:tcPr>
            <w:tcW w:w="661" w:type="dxa"/>
          </w:tcPr>
          <w:p w:rsidR="00C647C3" w:rsidRPr="0010510C" w:rsidRDefault="00B850F1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76" w:type="dxa"/>
          </w:tcPr>
          <w:p w:rsidR="00C647C3" w:rsidRPr="0010510C" w:rsidRDefault="00B850F1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Tonery do ksero</w:t>
            </w:r>
          </w:p>
        </w:tc>
        <w:tc>
          <w:tcPr>
            <w:tcW w:w="1275" w:type="dxa"/>
          </w:tcPr>
          <w:p w:rsidR="00C647C3" w:rsidRPr="0010510C" w:rsidRDefault="00B850F1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156.20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B90949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Środki czystości (mydło, papier, ręczniki)</w:t>
            </w:r>
          </w:p>
        </w:tc>
        <w:tc>
          <w:tcPr>
            <w:tcW w:w="1275" w:type="dxa"/>
          </w:tcPr>
          <w:p w:rsidR="00E91F30" w:rsidRPr="0010510C" w:rsidRDefault="00B850F1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609.89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B90949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Wykonanie liter SP 20</w:t>
            </w:r>
          </w:p>
        </w:tc>
        <w:tc>
          <w:tcPr>
            <w:tcW w:w="1275" w:type="dxa"/>
          </w:tcPr>
          <w:p w:rsidR="00E91F30" w:rsidRPr="0010510C" w:rsidRDefault="00E91F30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44.40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B90949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Parasole na Paradę Niepodległości</w:t>
            </w:r>
          </w:p>
        </w:tc>
        <w:tc>
          <w:tcPr>
            <w:tcW w:w="1275" w:type="dxa"/>
          </w:tcPr>
          <w:p w:rsidR="00E91F30" w:rsidRPr="0010510C" w:rsidRDefault="00E91F30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60</w:t>
            </w:r>
            <w:r w:rsidR="00A27802" w:rsidRPr="001051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B90949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Flagi i transparenty na Paradę Niepodległości</w:t>
            </w:r>
          </w:p>
        </w:tc>
        <w:tc>
          <w:tcPr>
            <w:tcW w:w="1275" w:type="dxa"/>
          </w:tcPr>
          <w:p w:rsidR="00E91F30" w:rsidRPr="0010510C" w:rsidRDefault="00CB1C69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18.07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B90949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Balony na Paradę Niepodległości</w:t>
            </w:r>
          </w:p>
        </w:tc>
        <w:tc>
          <w:tcPr>
            <w:tcW w:w="1275" w:type="dxa"/>
          </w:tcPr>
          <w:p w:rsidR="00E91F30" w:rsidRPr="0010510C" w:rsidRDefault="00CB1C69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42.36</w:t>
            </w:r>
          </w:p>
        </w:tc>
      </w:tr>
      <w:tr w:rsidR="00E91F30" w:rsidRPr="0010510C" w:rsidTr="00985657">
        <w:trPr>
          <w:jc w:val="center"/>
        </w:trPr>
        <w:tc>
          <w:tcPr>
            <w:tcW w:w="661" w:type="dxa"/>
          </w:tcPr>
          <w:p w:rsidR="00E91F30" w:rsidRPr="0010510C" w:rsidRDefault="00B90949" w:rsidP="00985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76" w:type="dxa"/>
          </w:tcPr>
          <w:p w:rsidR="00E91F30" w:rsidRPr="0010510C" w:rsidRDefault="00E91F30" w:rsidP="00B90949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Kije do transparentów i flag na Paradę</w:t>
            </w:r>
          </w:p>
        </w:tc>
        <w:tc>
          <w:tcPr>
            <w:tcW w:w="1275" w:type="dxa"/>
          </w:tcPr>
          <w:p w:rsidR="00E91F30" w:rsidRPr="0010510C" w:rsidRDefault="00CB1C69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41.20</w:t>
            </w:r>
          </w:p>
        </w:tc>
      </w:tr>
      <w:tr w:rsidR="00B90949" w:rsidRPr="0010510C" w:rsidTr="00985657">
        <w:trPr>
          <w:trHeight w:val="599"/>
          <w:jc w:val="center"/>
        </w:trPr>
        <w:tc>
          <w:tcPr>
            <w:tcW w:w="661" w:type="dxa"/>
          </w:tcPr>
          <w:p w:rsidR="00B90949" w:rsidRPr="0010510C" w:rsidRDefault="00B90949" w:rsidP="00B90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6" w:type="dxa"/>
          </w:tcPr>
          <w:p w:rsidR="00B90949" w:rsidRPr="00A471FA" w:rsidRDefault="00B90949" w:rsidP="00C668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0949" w:rsidRPr="00A471FA" w:rsidRDefault="00B90949" w:rsidP="00C668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KWOTA ŁĄCZNA</w:t>
            </w:r>
          </w:p>
        </w:tc>
        <w:tc>
          <w:tcPr>
            <w:tcW w:w="1275" w:type="dxa"/>
          </w:tcPr>
          <w:p w:rsidR="00C66842" w:rsidRPr="00A471FA" w:rsidRDefault="00C66842" w:rsidP="00C668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0949" w:rsidRPr="00A471FA" w:rsidRDefault="00AF3AE4" w:rsidP="00C668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12265.92</w:t>
            </w:r>
          </w:p>
        </w:tc>
      </w:tr>
    </w:tbl>
    <w:p w:rsidR="003E165A" w:rsidRPr="006D1448" w:rsidRDefault="003E165A" w:rsidP="00B90949">
      <w:pPr>
        <w:spacing w:after="0"/>
        <w:rPr>
          <w:rFonts w:ascii="Arial" w:hAnsi="Arial" w:cs="Arial"/>
          <w:sz w:val="20"/>
          <w:szCs w:val="20"/>
        </w:rPr>
      </w:pPr>
    </w:p>
    <w:p w:rsidR="006D1448" w:rsidRPr="00A471FA" w:rsidRDefault="00CB1C69" w:rsidP="0004101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71FA">
        <w:rPr>
          <w:rFonts w:ascii="Arial" w:hAnsi="Arial" w:cs="Arial"/>
          <w:b/>
          <w:sz w:val="18"/>
          <w:szCs w:val="18"/>
        </w:rPr>
        <w:t>WYDATKI ZA ROK UBIEGŁY (2017/2018) ZAPŁ</w:t>
      </w:r>
      <w:r w:rsidR="0023738B" w:rsidRPr="00A471FA">
        <w:rPr>
          <w:rFonts w:ascii="Arial" w:hAnsi="Arial" w:cs="Arial"/>
          <w:b/>
          <w:sz w:val="18"/>
          <w:szCs w:val="18"/>
        </w:rPr>
        <w:t>ACONE W ROKU BIEŻ</w:t>
      </w:r>
      <w:r w:rsidRPr="00A471FA">
        <w:rPr>
          <w:rFonts w:ascii="Arial" w:hAnsi="Arial" w:cs="Arial"/>
          <w:b/>
          <w:sz w:val="18"/>
          <w:szCs w:val="18"/>
        </w:rPr>
        <w:t>ĄCYM</w:t>
      </w:r>
    </w:p>
    <w:p w:rsidR="00CB1C69" w:rsidRPr="00A471FA" w:rsidRDefault="00CB1C69" w:rsidP="0004101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71FA">
        <w:rPr>
          <w:rFonts w:ascii="Arial" w:hAnsi="Arial" w:cs="Arial"/>
          <w:b/>
          <w:sz w:val="18"/>
          <w:szCs w:val="18"/>
        </w:rPr>
        <w:t>(2018/2019) OBCIĄŻAJĄCE BUDŻET RR W ROKU SZKOLNYM 2018/2019</w:t>
      </w:r>
    </w:p>
    <w:p w:rsidR="002F3555" w:rsidRPr="00A471FA" w:rsidRDefault="002F3555" w:rsidP="002F3555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07"/>
        <w:gridCol w:w="1197"/>
      </w:tblGrid>
      <w:tr w:rsidR="002F3555" w:rsidRPr="0010510C" w:rsidTr="00985657">
        <w:trPr>
          <w:jc w:val="center"/>
        </w:trPr>
        <w:tc>
          <w:tcPr>
            <w:tcW w:w="534" w:type="dxa"/>
          </w:tcPr>
          <w:p w:rsidR="002F3555" w:rsidRPr="0010510C" w:rsidRDefault="00985657" w:rsidP="00985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07" w:type="dxa"/>
          </w:tcPr>
          <w:p w:rsidR="002F3555" w:rsidRPr="0010510C" w:rsidRDefault="00EE7A81" w:rsidP="00985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Cel wydatkowania</w:t>
            </w:r>
          </w:p>
        </w:tc>
        <w:tc>
          <w:tcPr>
            <w:tcW w:w="1197" w:type="dxa"/>
          </w:tcPr>
          <w:p w:rsidR="002F3555" w:rsidRPr="0010510C" w:rsidRDefault="00EE7A81" w:rsidP="00985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0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2F3555" w:rsidRPr="0010510C" w:rsidTr="00985657">
        <w:trPr>
          <w:jc w:val="center"/>
        </w:trPr>
        <w:tc>
          <w:tcPr>
            <w:tcW w:w="534" w:type="dxa"/>
          </w:tcPr>
          <w:p w:rsidR="002F3555" w:rsidRPr="0010510C" w:rsidRDefault="00985657" w:rsidP="002F3555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7" w:type="dxa"/>
          </w:tcPr>
          <w:p w:rsidR="002F3555" w:rsidRPr="0010510C" w:rsidRDefault="00985657" w:rsidP="002F3555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 xml:space="preserve">Środki czystości (mydło, papier, </w:t>
            </w:r>
            <w:r w:rsidR="00A27802" w:rsidRPr="0010510C">
              <w:rPr>
                <w:rFonts w:ascii="Arial" w:hAnsi="Arial" w:cs="Arial"/>
                <w:sz w:val="20"/>
                <w:szCs w:val="20"/>
              </w:rPr>
              <w:t>ręczniki</w:t>
            </w:r>
            <w:r w:rsidRPr="001051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7" w:type="dxa"/>
          </w:tcPr>
          <w:p w:rsidR="002F3555" w:rsidRPr="0010510C" w:rsidRDefault="00985657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520.87</w:t>
            </w:r>
          </w:p>
        </w:tc>
      </w:tr>
      <w:tr w:rsidR="002F3555" w:rsidRPr="0010510C" w:rsidTr="00985657">
        <w:trPr>
          <w:jc w:val="center"/>
        </w:trPr>
        <w:tc>
          <w:tcPr>
            <w:tcW w:w="534" w:type="dxa"/>
          </w:tcPr>
          <w:p w:rsidR="002F3555" w:rsidRPr="0010510C" w:rsidRDefault="00985657" w:rsidP="002F3555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7" w:type="dxa"/>
          </w:tcPr>
          <w:p w:rsidR="002F3555" w:rsidRPr="0010510C" w:rsidRDefault="00985657" w:rsidP="002F3555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 xml:space="preserve">Nagrody książkowe </w:t>
            </w:r>
          </w:p>
        </w:tc>
        <w:tc>
          <w:tcPr>
            <w:tcW w:w="1197" w:type="dxa"/>
          </w:tcPr>
          <w:p w:rsidR="002F3555" w:rsidRPr="0010510C" w:rsidRDefault="00985657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10</w:t>
            </w:r>
            <w:r w:rsidR="00A27802" w:rsidRPr="001051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F3555" w:rsidRPr="0010510C" w:rsidTr="00985657">
        <w:trPr>
          <w:jc w:val="center"/>
        </w:trPr>
        <w:tc>
          <w:tcPr>
            <w:tcW w:w="534" w:type="dxa"/>
          </w:tcPr>
          <w:p w:rsidR="002F3555" w:rsidRPr="0010510C" w:rsidRDefault="00985657" w:rsidP="002F3555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7" w:type="dxa"/>
          </w:tcPr>
          <w:p w:rsidR="002F3555" w:rsidRPr="0010510C" w:rsidRDefault="00985657" w:rsidP="002F3555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Papier ksero, toner</w:t>
            </w:r>
          </w:p>
        </w:tc>
        <w:tc>
          <w:tcPr>
            <w:tcW w:w="1197" w:type="dxa"/>
          </w:tcPr>
          <w:p w:rsidR="002F3555" w:rsidRPr="0010510C" w:rsidRDefault="00985657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04.21</w:t>
            </w:r>
          </w:p>
        </w:tc>
      </w:tr>
      <w:tr w:rsidR="002F3555" w:rsidRPr="0010510C" w:rsidTr="00985657">
        <w:trPr>
          <w:jc w:val="center"/>
        </w:trPr>
        <w:tc>
          <w:tcPr>
            <w:tcW w:w="534" w:type="dxa"/>
          </w:tcPr>
          <w:p w:rsidR="002F3555" w:rsidRPr="0010510C" w:rsidRDefault="00985657" w:rsidP="002F3555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7" w:type="dxa"/>
          </w:tcPr>
          <w:p w:rsidR="002F3555" w:rsidRPr="0010510C" w:rsidRDefault="00985657" w:rsidP="002F3555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Kody kreskowe do biblioteki</w:t>
            </w:r>
          </w:p>
        </w:tc>
        <w:tc>
          <w:tcPr>
            <w:tcW w:w="1197" w:type="dxa"/>
          </w:tcPr>
          <w:p w:rsidR="002F3555" w:rsidRPr="0010510C" w:rsidRDefault="00985657" w:rsidP="00A278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79</w:t>
            </w:r>
            <w:r w:rsidR="00A27802" w:rsidRPr="001051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85657" w:rsidRPr="00A471FA" w:rsidTr="00985657">
        <w:trPr>
          <w:trHeight w:val="587"/>
          <w:jc w:val="center"/>
        </w:trPr>
        <w:tc>
          <w:tcPr>
            <w:tcW w:w="534" w:type="dxa"/>
          </w:tcPr>
          <w:p w:rsidR="00985657" w:rsidRPr="00A471FA" w:rsidRDefault="00985657" w:rsidP="002F35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7" w:type="dxa"/>
          </w:tcPr>
          <w:p w:rsidR="00985657" w:rsidRPr="00A471FA" w:rsidRDefault="00985657" w:rsidP="0098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5657" w:rsidRPr="00A471FA" w:rsidRDefault="00985657" w:rsidP="00985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197" w:type="dxa"/>
          </w:tcPr>
          <w:p w:rsidR="00985657" w:rsidRPr="00A471FA" w:rsidRDefault="00985657" w:rsidP="00985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5657" w:rsidRPr="00A471FA" w:rsidRDefault="00985657" w:rsidP="00985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3214.08</w:t>
            </w:r>
          </w:p>
        </w:tc>
        <w:bookmarkStart w:id="0" w:name="_GoBack"/>
        <w:bookmarkEnd w:id="0"/>
      </w:tr>
    </w:tbl>
    <w:p w:rsidR="006D1448" w:rsidRDefault="006D1448" w:rsidP="00974364">
      <w:pPr>
        <w:spacing w:after="0"/>
        <w:rPr>
          <w:rFonts w:ascii="Arial" w:hAnsi="Arial" w:cs="Arial"/>
          <w:b/>
          <w:sz w:val="20"/>
          <w:szCs w:val="20"/>
        </w:rPr>
      </w:pPr>
    </w:p>
    <w:p w:rsidR="006D1448" w:rsidRDefault="00C51805" w:rsidP="0004101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DATKI STAŁE RADY RODZICÓW</w:t>
      </w:r>
    </w:p>
    <w:tbl>
      <w:tblPr>
        <w:tblStyle w:val="Tabela-Siatka"/>
        <w:tblpPr w:leftFromText="141" w:rightFromText="141" w:vertAnchor="page" w:horzAnchor="margin" w:tblpY="1087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1842"/>
        <w:gridCol w:w="1733"/>
      </w:tblGrid>
      <w:tr w:rsidR="008F0212" w:rsidRPr="0010510C" w:rsidTr="008F0212">
        <w:tc>
          <w:tcPr>
            <w:tcW w:w="534" w:type="dxa"/>
          </w:tcPr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0" w:type="dxa"/>
          </w:tcPr>
          <w:p w:rsidR="008F0212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wydatkowania</w:t>
            </w:r>
          </w:p>
        </w:tc>
        <w:tc>
          <w:tcPr>
            <w:tcW w:w="993" w:type="dxa"/>
          </w:tcPr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Wykorzystano</w:t>
            </w:r>
          </w:p>
          <w:p w:rsidR="008F0212" w:rsidRPr="00F32C57" w:rsidRDefault="008F0212" w:rsidP="008F0212">
            <w:pPr>
              <w:rPr>
                <w:rFonts w:ascii="Arial" w:hAnsi="Arial" w:cs="Arial"/>
                <w:sz w:val="16"/>
                <w:szCs w:val="16"/>
              </w:rPr>
            </w:pPr>
            <w:r w:rsidRPr="00F32C57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 zał. </w:t>
            </w:r>
            <w:r w:rsidRPr="00F32C57">
              <w:rPr>
                <w:rFonts w:ascii="Arial" w:hAnsi="Arial" w:cs="Arial"/>
                <w:sz w:val="16"/>
                <w:szCs w:val="16"/>
              </w:rPr>
              <w:t xml:space="preserve"> nr 2)</w:t>
            </w:r>
            <w:r w:rsidRPr="00A471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</w:tcPr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Do zabezpieczenia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Nagrody na koniec roku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Środki czystości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609.89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390.11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Festyn czerwcowy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Ksero (papier, naprawy, serwis, itp.)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441.14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558.86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Kalendarze adwentowe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Pizza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Bal karnawałowy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Przywitanie jesieni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419.74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80.26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Marszobieg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Prenumerata świerszczyka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Test diagnostyczny Wałbrzych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F0212" w:rsidRPr="0010510C" w:rsidTr="008F0212"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:rsidR="008F0212" w:rsidRPr="0010510C" w:rsidRDefault="008F0212" w:rsidP="008F0212">
            <w:pPr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Biblioteka (podręczniki, folie, kody, itp.)</w:t>
            </w:r>
          </w:p>
        </w:tc>
        <w:tc>
          <w:tcPr>
            <w:tcW w:w="99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842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427.84</w:t>
            </w:r>
          </w:p>
        </w:tc>
        <w:tc>
          <w:tcPr>
            <w:tcW w:w="1733" w:type="dxa"/>
          </w:tcPr>
          <w:p w:rsidR="008F0212" w:rsidRPr="0010510C" w:rsidRDefault="008F0212" w:rsidP="008F0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10C">
              <w:rPr>
                <w:rFonts w:ascii="Arial" w:hAnsi="Arial" w:cs="Arial"/>
                <w:sz w:val="20"/>
                <w:szCs w:val="20"/>
              </w:rPr>
              <w:t>1072.16</w:t>
            </w:r>
          </w:p>
        </w:tc>
      </w:tr>
      <w:tr w:rsidR="008F0212" w:rsidRPr="0010510C" w:rsidTr="008F0212">
        <w:trPr>
          <w:trHeight w:val="383"/>
        </w:trPr>
        <w:tc>
          <w:tcPr>
            <w:tcW w:w="534" w:type="dxa"/>
          </w:tcPr>
          <w:p w:rsidR="008F0212" w:rsidRPr="0010510C" w:rsidRDefault="008F0212" w:rsidP="008F02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8F0212" w:rsidRPr="00A471FA" w:rsidRDefault="008F0212" w:rsidP="008F02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3" w:type="dxa"/>
          </w:tcPr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49450</w:t>
            </w:r>
          </w:p>
        </w:tc>
        <w:tc>
          <w:tcPr>
            <w:tcW w:w="1842" w:type="dxa"/>
          </w:tcPr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8898.61</w:t>
            </w:r>
          </w:p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0212" w:rsidRPr="00A471FA" w:rsidRDefault="008F0212" w:rsidP="008F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FA">
              <w:rPr>
                <w:rFonts w:ascii="Arial" w:hAnsi="Arial" w:cs="Arial"/>
                <w:b/>
                <w:sz w:val="18"/>
                <w:szCs w:val="18"/>
              </w:rPr>
              <w:t>40551.39</w:t>
            </w:r>
          </w:p>
        </w:tc>
      </w:tr>
    </w:tbl>
    <w:p w:rsidR="00C51805" w:rsidRDefault="00C51805" w:rsidP="00974364">
      <w:pPr>
        <w:spacing w:after="0"/>
        <w:rPr>
          <w:rFonts w:ascii="Arial" w:hAnsi="Arial" w:cs="Arial"/>
          <w:b/>
          <w:sz w:val="18"/>
          <w:szCs w:val="18"/>
        </w:rPr>
      </w:pPr>
    </w:p>
    <w:p w:rsidR="00C51805" w:rsidRDefault="00C51805" w:rsidP="00974364">
      <w:pPr>
        <w:spacing w:after="0"/>
        <w:rPr>
          <w:rFonts w:ascii="Arial" w:hAnsi="Arial" w:cs="Arial"/>
          <w:b/>
          <w:sz w:val="18"/>
          <w:szCs w:val="18"/>
        </w:rPr>
      </w:pPr>
    </w:p>
    <w:sectPr w:rsidR="00C51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9E1"/>
    <w:multiLevelType w:val="hybridMultilevel"/>
    <w:tmpl w:val="3AEA7C30"/>
    <w:lvl w:ilvl="0" w:tplc="B3C66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93B19"/>
    <w:multiLevelType w:val="multilevel"/>
    <w:tmpl w:val="E9A87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670669"/>
    <w:multiLevelType w:val="hybridMultilevel"/>
    <w:tmpl w:val="70D4D020"/>
    <w:lvl w:ilvl="0" w:tplc="0762B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8276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DE37C0"/>
    <w:multiLevelType w:val="hybridMultilevel"/>
    <w:tmpl w:val="D9CAD84E"/>
    <w:lvl w:ilvl="0" w:tplc="665A1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A6068"/>
    <w:multiLevelType w:val="hybridMultilevel"/>
    <w:tmpl w:val="94922C96"/>
    <w:lvl w:ilvl="0" w:tplc="60CCE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96959"/>
    <w:multiLevelType w:val="hybridMultilevel"/>
    <w:tmpl w:val="9CAC1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371E4"/>
    <w:multiLevelType w:val="hybridMultilevel"/>
    <w:tmpl w:val="2988D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033493"/>
    <w:multiLevelType w:val="multilevel"/>
    <w:tmpl w:val="E9A87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D2759E6"/>
    <w:multiLevelType w:val="hybridMultilevel"/>
    <w:tmpl w:val="A8EE4E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2DDE"/>
    <w:multiLevelType w:val="hybridMultilevel"/>
    <w:tmpl w:val="A92EFCC4"/>
    <w:lvl w:ilvl="0" w:tplc="74CAE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C61CF"/>
    <w:multiLevelType w:val="hybridMultilevel"/>
    <w:tmpl w:val="DF12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E78DD"/>
    <w:multiLevelType w:val="hybridMultilevel"/>
    <w:tmpl w:val="DF12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1386B"/>
    <w:multiLevelType w:val="hybridMultilevel"/>
    <w:tmpl w:val="291674F6"/>
    <w:lvl w:ilvl="0" w:tplc="23FE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9F05C7"/>
    <w:multiLevelType w:val="hybridMultilevel"/>
    <w:tmpl w:val="DF12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9186A"/>
    <w:multiLevelType w:val="hybridMultilevel"/>
    <w:tmpl w:val="74EAD336"/>
    <w:lvl w:ilvl="0" w:tplc="7A1E6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9429A"/>
    <w:multiLevelType w:val="hybridMultilevel"/>
    <w:tmpl w:val="24CE48C0"/>
    <w:lvl w:ilvl="0" w:tplc="69A07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14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DA"/>
    <w:rsid w:val="00006EC8"/>
    <w:rsid w:val="00041019"/>
    <w:rsid w:val="000614D2"/>
    <w:rsid w:val="0007041F"/>
    <w:rsid w:val="000E2605"/>
    <w:rsid w:val="0010510C"/>
    <w:rsid w:val="00150E66"/>
    <w:rsid w:val="00166F27"/>
    <w:rsid w:val="001C6ACD"/>
    <w:rsid w:val="001D42C3"/>
    <w:rsid w:val="001F3AD2"/>
    <w:rsid w:val="002032E5"/>
    <w:rsid w:val="0023738B"/>
    <w:rsid w:val="002A2A5C"/>
    <w:rsid w:val="002A4EEC"/>
    <w:rsid w:val="002F3555"/>
    <w:rsid w:val="0030184E"/>
    <w:rsid w:val="00313246"/>
    <w:rsid w:val="00340EB8"/>
    <w:rsid w:val="00390048"/>
    <w:rsid w:val="00392424"/>
    <w:rsid w:val="003C5F92"/>
    <w:rsid w:val="003E165A"/>
    <w:rsid w:val="003F0CE0"/>
    <w:rsid w:val="00424F35"/>
    <w:rsid w:val="00451756"/>
    <w:rsid w:val="00472ADA"/>
    <w:rsid w:val="004A03D8"/>
    <w:rsid w:val="004A788E"/>
    <w:rsid w:val="004A7A4C"/>
    <w:rsid w:val="004C35A5"/>
    <w:rsid w:val="0050227E"/>
    <w:rsid w:val="005155DA"/>
    <w:rsid w:val="005762BE"/>
    <w:rsid w:val="00590DAF"/>
    <w:rsid w:val="005C1794"/>
    <w:rsid w:val="00614896"/>
    <w:rsid w:val="006441C7"/>
    <w:rsid w:val="00680E58"/>
    <w:rsid w:val="006D1448"/>
    <w:rsid w:val="006E2F0B"/>
    <w:rsid w:val="00707062"/>
    <w:rsid w:val="007912F5"/>
    <w:rsid w:val="007B680B"/>
    <w:rsid w:val="007C3E07"/>
    <w:rsid w:val="008670CA"/>
    <w:rsid w:val="008B3D6B"/>
    <w:rsid w:val="008D5328"/>
    <w:rsid w:val="008D6D7F"/>
    <w:rsid w:val="008F0212"/>
    <w:rsid w:val="00972CD8"/>
    <w:rsid w:val="00974364"/>
    <w:rsid w:val="00982754"/>
    <w:rsid w:val="00985657"/>
    <w:rsid w:val="00A27802"/>
    <w:rsid w:val="00A37461"/>
    <w:rsid w:val="00A471FA"/>
    <w:rsid w:val="00A55C97"/>
    <w:rsid w:val="00A90DDD"/>
    <w:rsid w:val="00A96303"/>
    <w:rsid w:val="00AB1181"/>
    <w:rsid w:val="00AB6B4D"/>
    <w:rsid w:val="00AC0412"/>
    <w:rsid w:val="00AF3AE4"/>
    <w:rsid w:val="00B20B35"/>
    <w:rsid w:val="00B3105D"/>
    <w:rsid w:val="00B3282A"/>
    <w:rsid w:val="00B850F1"/>
    <w:rsid w:val="00B90949"/>
    <w:rsid w:val="00BC239E"/>
    <w:rsid w:val="00BD58B0"/>
    <w:rsid w:val="00BE5F14"/>
    <w:rsid w:val="00C225B0"/>
    <w:rsid w:val="00C244C5"/>
    <w:rsid w:val="00C51805"/>
    <w:rsid w:val="00C647C3"/>
    <w:rsid w:val="00C66842"/>
    <w:rsid w:val="00CB1C69"/>
    <w:rsid w:val="00D33A18"/>
    <w:rsid w:val="00D359EF"/>
    <w:rsid w:val="00D47B50"/>
    <w:rsid w:val="00D55829"/>
    <w:rsid w:val="00D95D12"/>
    <w:rsid w:val="00DA342C"/>
    <w:rsid w:val="00E63860"/>
    <w:rsid w:val="00E91F30"/>
    <w:rsid w:val="00EB0816"/>
    <w:rsid w:val="00EC41AD"/>
    <w:rsid w:val="00ED69ED"/>
    <w:rsid w:val="00EE7A81"/>
    <w:rsid w:val="00F00383"/>
    <w:rsid w:val="00F32C57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2605"/>
    <w:pPr>
      <w:ind w:left="720"/>
      <w:contextualSpacing/>
    </w:pPr>
  </w:style>
  <w:style w:type="paragraph" w:styleId="Bezodstpw">
    <w:name w:val="No Spacing"/>
    <w:uiPriority w:val="1"/>
    <w:qFormat/>
    <w:rsid w:val="005762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2605"/>
    <w:pPr>
      <w:ind w:left="720"/>
      <w:contextualSpacing/>
    </w:pPr>
  </w:style>
  <w:style w:type="paragraph" w:styleId="Bezodstpw">
    <w:name w:val="No Spacing"/>
    <w:uiPriority w:val="1"/>
    <w:qFormat/>
    <w:rsid w:val="00576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119A-2600-41EB-89CA-0DD67494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dcterms:created xsi:type="dcterms:W3CDTF">2018-12-11T10:10:00Z</dcterms:created>
  <dcterms:modified xsi:type="dcterms:W3CDTF">2018-12-11T12:28:00Z</dcterms:modified>
</cp:coreProperties>
</file>